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6463" w14:textId="27C1CED6" w:rsidR="00EB6526" w:rsidRDefault="00B4682B" w:rsidP="001E5155">
      <w:r>
        <w:rPr>
          <w:noProof/>
        </w:rPr>
        <w:drawing>
          <wp:inline distT="0" distB="0" distL="0" distR="0" wp14:anchorId="4B787FB6" wp14:editId="1527F8CC">
            <wp:extent cx="5384800" cy="1384300"/>
            <wp:effectExtent l="0" t="0" r="0" b="12700"/>
            <wp:docPr id="1" name="図 1" descr="../../../../../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tit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E845" w14:textId="7ABEE2E7" w:rsidR="00BB1D6D" w:rsidRPr="007D1C60" w:rsidRDefault="00BB1D6D" w:rsidP="00024CFA">
      <w:pPr>
        <w:spacing w:after="0" w:line="0" w:lineRule="atLeast"/>
        <w:rPr>
          <w:sz w:val="24"/>
          <w:szCs w:val="24"/>
        </w:rPr>
      </w:pPr>
      <w:r w:rsidRPr="007D1C60">
        <w:rPr>
          <w:rFonts w:hint="eastAsia"/>
          <w:sz w:val="24"/>
          <w:szCs w:val="24"/>
        </w:rPr>
        <w:t>実績証明書</w:t>
      </w:r>
      <w:r w:rsidR="00024CFA">
        <w:rPr>
          <w:rFonts w:hint="eastAsia"/>
          <w:sz w:val="24"/>
          <w:szCs w:val="24"/>
        </w:rPr>
        <w:t>の申請</w:t>
      </w:r>
    </w:p>
    <w:p w14:paraId="4D00B649" w14:textId="60C242E9" w:rsidR="001E5155" w:rsidRDefault="002F3739" w:rsidP="001E5155">
      <w:r>
        <w:rPr>
          <w:noProof/>
        </w:rPr>
        <w:drawing>
          <wp:inline distT="0" distB="0" distL="0" distR="0" wp14:anchorId="00E813CF" wp14:editId="1C79ED22">
            <wp:extent cx="5386832" cy="8382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832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942F" w14:textId="77777777" w:rsidR="001E5155" w:rsidRPr="00DF4A78" w:rsidRDefault="001E5155" w:rsidP="001E5155">
      <w:pPr>
        <w:rPr>
          <w:color w:val="3366FF"/>
          <w:sz w:val="28"/>
          <w:szCs w:val="28"/>
        </w:rPr>
      </w:pPr>
      <w:r w:rsidRPr="00DF4A78">
        <w:rPr>
          <w:rFonts w:hint="eastAsia"/>
          <w:color w:val="3366FF"/>
          <w:sz w:val="28"/>
          <w:szCs w:val="28"/>
        </w:rPr>
        <w:t>実績証明書は発行元によって</w:t>
      </w:r>
      <w:r w:rsidRPr="00DF4A78">
        <w:rPr>
          <w:color w:val="3366FF"/>
          <w:sz w:val="28"/>
          <w:szCs w:val="28"/>
        </w:rPr>
        <w:t>2種類あります。</w:t>
      </w:r>
    </w:p>
    <w:p w14:paraId="00996CB2" w14:textId="77777777" w:rsidR="00CD01B8" w:rsidRPr="000E64D7" w:rsidRDefault="001E5155" w:rsidP="00CD01B8">
      <w:pPr>
        <w:rPr>
          <w:b/>
          <w:sz w:val="24"/>
          <w:szCs w:val="24"/>
          <w:u w:val="single"/>
        </w:rPr>
      </w:pPr>
      <w:r w:rsidRPr="000E64D7">
        <w:rPr>
          <w:b/>
          <w:sz w:val="24"/>
          <w:szCs w:val="24"/>
          <w:u w:val="single"/>
        </w:rPr>
        <w:t>1：建築・設備施工管理CPD実績証明書</w:t>
      </w:r>
    </w:p>
    <w:p w14:paraId="5BFE8E12" w14:textId="18EB8B35" w:rsidR="004722B2" w:rsidRPr="000E64D7" w:rsidRDefault="00B16467" w:rsidP="000E64D7">
      <w:pPr>
        <w:spacing w:line="0" w:lineRule="atLeast"/>
        <w:rPr>
          <w:rFonts w:eastAsiaTheme="minorHAnsi"/>
          <w:b/>
          <w:sz w:val="24"/>
          <w:szCs w:val="24"/>
          <w:u w:val="single"/>
        </w:rPr>
      </w:pPr>
      <w:r w:rsidRPr="000E64D7"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4EC631B7" wp14:editId="32ACF9C3">
            <wp:simplePos x="0" y="0"/>
            <wp:positionH relativeFrom="column">
              <wp:posOffset>-2540</wp:posOffset>
            </wp:positionH>
            <wp:positionV relativeFrom="paragraph">
              <wp:posOffset>120650</wp:posOffset>
            </wp:positionV>
            <wp:extent cx="3354705" cy="4612640"/>
            <wp:effectExtent l="0" t="0" r="0" b="0"/>
            <wp:wrapTight wrapText="bothSides">
              <wp:wrapPolygon edited="0">
                <wp:start x="0" y="0"/>
                <wp:lineTo x="0" y="21529"/>
                <wp:lineTo x="21506" y="21529"/>
                <wp:lineTo x="21506" y="0"/>
                <wp:lineTo x="0" y="0"/>
              </wp:wrapPolygon>
            </wp:wrapTight>
            <wp:docPr id="2" name="図 2" descr="04_program013_PC-assets/04_program013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_program013_PC-assets/04_program013_1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9" t="2118" r="14824" b="2118"/>
                    <a:stretch/>
                  </pic:blipFill>
                  <pic:spPr bwMode="auto">
                    <a:xfrm>
                      <a:off x="0" y="0"/>
                      <a:ext cx="335470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2B2" w:rsidRPr="000E64D7">
        <w:rPr>
          <w:rFonts w:eastAsiaTheme="minorHAnsi" w:hint="eastAsia"/>
          <w:sz w:val="24"/>
          <w:szCs w:val="24"/>
        </w:rPr>
        <w:t>（一財）建設業振興基金（建築・設備施工管理</w:t>
      </w:r>
      <w:r w:rsidR="004722B2" w:rsidRPr="000E64D7">
        <w:rPr>
          <w:rFonts w:eastAsiaTheme="minorHAnsi"/>
          <w:sz w:val="24"/>
          <w:szCs w:val="24"/>
        </w:rPr>
        <w:t>CPD制度）が発行する実績証明書を提出したい場合、下記の手順に従って申請を進めてください。 建築・設備施工管理CPD制度に登録している方が対象です。様式が2種類あります。</w:t>
      </w:r>
    </w:p>
    <w:p w14:paraId="097652A5" w14:textId="77777777" w:rsidR="004722B2" w:rsidRPr="000E64D7" w:rsidRDefault="004722B2" w:rsidP="000E64D7">
      <w:pPr>
        <w:spacing w:line="0" w:lineRule="atLeast"/>
        <w:rPr>
          <w:rFonts w:eastAsiaTheme="minorHAnsi"/>
          <w:sz w:val="24"/>
          <w:szCs w:val="24"/>
        </w:rPr>
      </w:pPr>
      <w:r w:rsidRPr="000E64D7">
        <w:rPr>
          <w:rFonts w:eastAsiaTheme="minorHAnsi"/>
          <w:sz w:val="24"/>
          <w:szCs w:val="24"/>
        </w:rPr>
        <w:t>様式6a：取得単位数</w:t>
      </w:r>
    </w:p>
    <w:p w14:paraId="7A9089D8" w14:textId="6CE2B2CB" w:rsidR="004722B2" w:rsidRPr="000E64D7" w:rsidRDefault="004722B2" w:rsidP="000E64D7">
      <w:pPr>
        <w:spacing w:line="0" w:lineRule="atLeast"/>
        <w:rPr>
          <w:rFonts w:eastAsiaTheme="minorHAnsi"/>
          <w:sz w:val="24"/>
          <w:szCs w:val="24"/>
        </w:rPr>
      </w:pPr>
      <w:r w:rsidRPr="000E64D7">
        <w:rPr>
          <w:rFonts w:eastAsiaTheme="minorHAnsi"/>
          <w:sz w:val="24"/>
          <w:szCs w:val="24"/>
        </w:rPr>
        <w:t>様式6b：様式6a+受講履歴</w:t>
      </w:r>
      <w:r w:rsidR="003A416F" w:rsidRPr="000E64D7">
        <w:rPr>
          <w:rFonts w:eastAsiaTheme="minorHAnsi" w:hint="eastAsia"/>
          <w:sz w:val="24"/>
          <w:szCs w:val="24"/>
        </w:rPr>
        <w:t xml:space="preserve">　</w:t>
      </w:r>
      <w:r w:rsidRPr="000E64D7">
        <w:rPr>
          <w:rFonts w:eastAsiaTheme="minorHAnsi"/>
          <w:sz w:val="24"/>
          <w:szCs w:val="24"/>
        </w:rPr>
        <w:t xml:space="preserve">（受講した個別のプログラム名等）付き </w:t>
      </w:r>
    </w:p>
    <w:p w14:paraId="7A0AC4CD" w14:textId="067860AC" w:rsidR="001E5155" w:rsidRPr="000E64D7" w:rsidRDefault="004722B2" w:rsidP="001E5155">
      <w:pPr>
        <w:rPr>
          <w:rFonts w:eastAsiaTheme="minorHAnsi"/>
          <w:sz w:val="24"/>
          <w:szCs w:val="24"/>
        </w:rPr>
      </w:pPr>
      <w:r w:rsidRPr="000E64D7">
        <w:rPr>
          <w:rFonts w:eastAsiaTheme="minorHAnsi"/>
          <w:sz w:val="24"/>
          <w:szCs w:val="24"/>
        </w:rPr>
        <w:lastRenderedPageBreak/>
        <w:t>※受講履歴付きを必要とするかの確認は、提出先にしてください。</w:t>
      </w:r>
    </w:p>
    <w:p w14:paraId="2D08D305" w14:textId="3BD33C96" w:rsidR="000A2E97" w:rsidRPr="000E64D7" w:rsidRDefault="00AD2DA0" w:rsidP="001E5155">
      <w:pPr>
        <w:rPr>
          <w:b/>
          <w:bCs/>
          <w:sz w:val="24"/>
          <w:szCs w:val="24"/>
        </w:rPr>
      </w:pPr>
      <w:r w:rsidRPr="000E64D7">
        <w:rPr>
          <w:rFonts w:hint="eastAsia"/>
          <w:b/>
          <w:bCs/>
          <w:sz w:val="24"/>
          <w:szCs w:val="24"/>
        </w:rPr>
        <w:t>ご自身で発行する場合</w:t>
      </w:r>
    </w:p>
    <w:p w14:paraId="4287DC50" w14:textId="77777777" w:rsidR="003A416F" w:rsidRPr="000E64D7" w:rsidRDefault="000A2E97" w:rsidP="000E64D7">
      <w:pPr>
        <w:spacing w:after="0" w:line="0" w:lineRule="atLeast"/>
        <w:rPr>
          <w:b/>
          <w:sz w:val="24"/>
          <w:szCs w:val="24"/>
        </w:rPr>
      </w:pPr>
      <w:r w:rsidRPr="000A2E97">
        <w:rPr>
          <w:noProof/>
        </w:rPr>
        <w:drawing>
          <wp:inline distT="0" distB="0" distL="0" distR="0" wp14:anchorId="1BE1A637" wp14:editId="3876CDD0">
            <wp:extent cx="5170714" cy="36195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14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E97">
        <w:t xml:space="preserve"> </w:t>
      </w:r>
      <w:r w:rsidR="003A416F" w:rsidRPr="000E64D7">
        <w:rPr>
          <w:b/>
          <w:color w:val="70AD47"/>
          <w:sz w:val="24"/>
          <w:szCs w:val="24"/>
        </w:rPr>
        <w:t>STEP.1</w:t>
      </w:r>
    </w:p>
    <w:p w14:paraId="1B2CEDED" w14:textId="538A863A" w:rsidR="001E5155" w:rsidRPr="000E64D7" w:rsidRDefault="004722B2" w:rsidP="000E64D7">
      <w:pPr>
        <w:spacing w:line="0" w:lineRule="atLeast"/>
        <w:rPr>
          <w:sz w:val="24"/>
          <w:szCs w:val="24"/>
        </w:rPr>
      </w:pPr>
      <w:r w:rsidRPr="000E64D7">
        <w:rPr>
          <w:sz w:val="24"/>
          <w:szCs w:val="24"/>
        </w:rPr>
        <w:t>CPD制度のホームページ画面上の「個人登録・ログイン」をクリックしてください。</w:t>
      </w:r>
    </w:p>
    <w:p w14:paraId="044C3D8F" w14:textId="77777777" w:rsidR="003A416F" w:rsidRDefault="003A416F" w:rsidP="001E5155"/>
    <w:p w14:paraId="25B05B11" w14:textId="77777777" w:rsidR="001E5155" w:rsidRDefault="001E5155" w:rsidP="001E5155">
      <w:r>
        <w:rPr>
          <w:noProof/>
        </w:rPr>
        <w:lastRenderedPageBreak/>
        <w:drawing>
          <wp:inline distT="0" distB="0" distL="0" distR="0" wp14:anchorId="65588C12" wp14:editId="3F1BE8A3">
            <wp:extent cx="5397500" cy="31242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8655" b="8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F97EE" w14:textId="2268BCC4" w:rsidR="003A416F" w:rsidRPr="000E64D7" w:rsidRDefault="003A416F" w:rsidP="000E64D7">
      <w:pPr>
        <w:spacing w:after="0" w:line="0" w:lineRule="atLeast"/>
        <w:rPr>
          <w:b/>
          <w:sz w:val="24"/>
          <w:szCs w:val="24"/>
        </w:rPr>
      </w:pPr>
      <w:r w:rsidRPr="000E64D7">
        <w:rPr>
          <w:b/>
          <w:color w:val="70AD47"/>
          <w:sz w:val="24"/>
          <w:szCs w:val="24"/>
        </w:rPr>
        <w:t>STEP.2</w:t>
      </w:r>
    </w:p>
    <w:p w14:paraId="1D9E51FD" w14:textId="593DFCFB" w:rsidR="004722B2" w:rsidRPr="000E64D7" w:rsidRDefault="004722B2" w:rsidP="000E64D7">
      <w:pPr>
        <w:spacing w:after="0" w:line="0" w:lineRule="atLeast"/>
        <w:rPr>
          <w:sz w:val="24"/>
          <w:szCs w:val="24"/>
        </w:rPr>
      </w:pPr>
      <w:r w:rsidRPr="000E64D7">
        <w:rPr>
          <w:rFonts w:hint="eastAsia"/>
          <w:sz w:val="24"/>
          <w:szCs w:val="24"/>
        </w:rPr>
        <w:t>ご自身のユーザー</w:t>
      </w:r>
      <w:r w:rsidRPr="000E64D7">
        <w:rPr>
          <w:sz w:val="24"/>
          <w:szCs w:val="24"/>
        </w:rPr>
        <w:t>IDとパスワードでログインしてください。</w:t>
      </w:r>
    </w:p>
    <w:p w14:paraId="3A1F1D53" w14:textId="77777777" w:rsidR="004722B2" w:rsidRDefault="004722B2" w:rsidP="001E5155"/>
    <w:p w14:paraId="6C7682EE" w14:textId="73E46FB4" w:rsidR="001E5155" w:rsidRDefault="001E5155" w:rsidP="001E5155">
      <w:r>
        <w:rPr>
          <w:noProof/>
        </w:rPr>
        <w:drawing>
          <wp:inline distT="0" distB="0" distL="0" distR="0" wp14:anchorId="255C980C" wp14:editId="7EB8F1E3">
            <wp:extent cx="5397500" cy="33274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10370" b="1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7D982" w14:textId="77777777" w:rsidR="003A416F" w:rsidRPr="000E64D7" w:rsidRDefault="003A416F" w:rsidP="000E64D7">
      <w:pPr>
        <w:spacing w:after="0" w:line="0" w:lineRule="atLeast"/>
        <w:rPr>
          <w:b/>
          <w:sz w:val="24"/>
          <w:szCs w:val="24"/>
        </w:rPr>
      </w:pPr>
      <w:r w:rsidRPr="000E64D7">
        <w:rPr>
          <w:b/>
          <w:color w:val="70AD47"/>
          <w:sz w:val="24"/>
          <w:szCs w:val="24"/>
        </w:rPr>
        <w:t>STEP.3</w:t>
      </w:r>
    </w:p>
    <w:p w14:paraId="1989E33E" w14:textId="0F980A8C" w:rsidR="001E5155" w:rsidRPr="000E64D7" w:rsidRDefault="004722B2" w:rsidP="000E64D7">
      <w:pPr>
        <w:spacing w:after="0" w:line="0" w:lineRule="atLeast"/>
        <w:rPr>
          <w:sz w:val="24"/>
          <w:szCs w:val="24"/>
        </w:rPr>
      </w:pPr>
      <w:r w:rsidRPr="000E64D7">
        <w:rPr>
          <w:rFonts w:hint="eastAsia"/>
          <w:sz w:val="24"/>
          <w:szCs w:val="24"/>
        </w:rPr>
        <w:t>「実績証明書の申請」をクリックしてください。</w:t>
      </w:r>
    </w:p>
    <w:p w14:paraId="6E86BC6D" w14:textId="05CAE314" w:rsidR="001E5155" w:rsidRDefault="006042D4" w:rsidP="001E5155">
      <w:r>
        <w:rPr>
          <w:noProof/>
        </w:rPr>
        <w:lastRenderedPageBreak/>
        <w:drawing>
          <wp:inline distT="0" distB="0" distL="0" distR="0" wp14:anchorId="46C15FE9" wp14:editId="73DBAFFF">
            <wp:extent cx="5397480" cy="3581387"/>
            <wp:effectExtent l="0" t="0" r="635" b="63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7345" b="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80" cy="358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FE327" w14:textId="77777777" w:rsidR="001322C9" w:rsidRPr="007D1C60" w:rsidRDefault="001322C9" w:rsidP="000E64D7">
      <w:pPr>
        <w:spacing w:after="0" w:line="0" w:lineRule="atLeast"/>
        <w:rPr>
          <w:b/>
          <w:color w:val="70AD47"/>
          <w:sz w:val="24"/>
          <w:szCs w:val="24"/>
        </w:rPr>
      </w:pPr>
      <w:r w:rsidRPr="007D1C60">
        <w:rPr>
          <w:b/>
          <w:color w:val="70AD47"/>
          <w:sz w:val="24"/>
          <w:szCs w:val="24"/>
        </w:rPr>
        <w:t>STEP.4</w:t>
      </w:r>
    </w:p>
    <w:p w14:paraId="41F78F11" w14:textId="4B912BEC" w:rsidR="001E5155" w:rsidRPr="007D1C60" w:rsidRDefault="004722B2" w:rsidP="000E64D7">
      <w:pPr>
        <w:spacing w:after="0" w:line="0" w:lineRule="atLeast"/>
        <w:rPr>
          <w:sz w:val="24"/>
          <w:szCs w:val="24"/>
        </w:rPr>
      </w:pPr>
      <w:r w:rsidRPr="007D1C60">
        <w:rPr>
          <w:rFonts w:hint="eastAsia"/>
          <w:sz w:val="24"/>
          <w:szCs w:val="24"/>
        </w:rPr>
        <w:t>提出先・証明範囲・資格を入力して「確認する」をクリックします。</w:t>
      </w:r>
    </w:p>
    <w:p w14:paraId="1B4EEB55" w14:textId="77777777" w:rsidR="004722B2" w:rsidRDefault="004722B2" w:rsidP="001E5155"/>
    <w:p w14:paraId="7BE96708" w14:textId="7FE290DF" w:rsidR="001E5155" w:rsidRDefault="006042D4" w:rsidP="001E5155">
      <w:r>
        <w:rPr>
          <w:noProof/>
        </w:rPr>
        <w:drawing>
          <wp:inline distT="0" distB="0" distL="0" distR="0" wp14:anchorId="759177F5" wp14:editId="73181276">
            <wp:extent cx="5396760" cy="2933699"/>
            <wp:effectExtent l="0" t="0" r="127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図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-1233" r="-311"/>
                    <a:stretch/>
                  </pic:blipFill>
                  <pic:spPr bwMode="auto">
                    <a:xfrm>
                      <a:off x="0" y="0"/>
                      <a:ext cx="5396760" cy="29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4D775" w14:textId="5C36D9C2" w:rsidR="001322C9" w:rsidRPr="007D1C60" w:rsidRDefault="001322C9" w:rsidP="007D1C60">
      <w:pPr>
        <w:spacing w:after="0" w:line="0" w:lineRule="atLeast"/>
        <w:rPr>
          <w:b/>
          <w:color w:val="70AD47"/>
          <w:sz w:val="24"/>
          <w:szCs w:val="24"/>
        </w:rPr>
      </w:pPr>
      <w:r w:rsidRPr="007D1C60">
        <w:rPr>
          <w:b/>
          <w:color w:val="70AD47"/>
          <w:sz w:val="24"/>
          <w:szCs w:val="24"/>
        </w:rPr>
        <w:t>STEP.</w:t>
      </w:r>
      <w:r w:rsidRPr="007D1C60">
        <w:rPr>
          <w:rFonts w:hint="eastAsia"/>
          <w:b/>
          <w:color w:val="70AD47"/>
          <w:sz w:val="24"/>
          <w:szCs w:val="24"/>
        </w:rPr>
        <w:t>5</w:t>
      </w:r>
    </w:p>
    <w:p w14:paraId="103CF636" w14:textId="7731B2CA" w:rsidR="00AD2DA0" w:rsidRPr="007D1C60" w:rsidRDefault="00AD2DA0" w:rsidP="007D1C60">
      <w:pPr>
        <w:spacing w:after="0" w:line="0" w:lineRule="atLeast"/>
        <w:rPr>
          <w:sz w:val="24"/>
          <w:szCs w:val="24"/>
        </w:rPr>
      </w:pPr>
      <w:r w:rsidRPr="007D1C60">
        <w:rPr>
          <w:rFonts w:hint="eastAsia"/>
          <w:sz w:val="24"/>
          <w:szCs w:val="24"/>
        </w:rPr>
        <w:t>入力情報に誤りがなければ「申請する」をクリックします。</w:t>
      </w:r>
    </w:p>
    <w:p w14:paraId="4DC84FD4" w14:textId="77777777" w:rsidR="00283DD4" w:rsidRDefault="00283DD4" w:rsidP="001E5155">
      <w:pPr>
        <w:rPr>
          <w:b/>
          <w:bCs/>
        </w:rPr>
      </w:pPr>
    </w:p>
    <w:p w14:paraId="1AFA729C" w14:textId="7251F8F2" w:rsidR="00AD2DA0" w:rsidRPr="00283DD4" w:rsidRDefault="00AD2DA0" w:rsidP="001E5155">
      <w:pPr>
        <w:rPr>
          <w:b/>
          <w:bCs/>
          <w:sz w:val="24"/>
          <w:szCs w:val="24"/>
        </w:rPr>
      </w:pPr>
      <w:r w:rsidRPr="00283DD4">
        <w:rPr>
          <w:rFonts w:hint="eastAsia"/>
          <w:b/>
          <w:bCs/>
          <w:sz w:val="24"/>
          <w:szCs w:val="24"/>
        </w:rPr>
        <w:lastRenderedPageBreak/>
        <w:t>会社の担当者が発行する場合（社内機能</w:t>
      </w:r>
      <w:r w:rsidRPr="00283DD4">
        <w:rPr>
          <w:b/>
          <w:bCs/>
          <w:sz w:val="24"/>
          <w:szCs w:val="24"/>
        </w:rPr>
        <w:t>IDを取得している場合）</w:t>
      </w:r>
    </w:p>
    <w:p w14:paraId="6BBB6447" w14:textId="1E3FC77E" w:rsidR="00AD2DA0" w:rsidRDefault="00AD2DA0" w:rsidP="001E5155">
      <w:r w:rsidRPr="000A2E97">
        <w:rPr>
          <w:noProof/>
        </w:rPr>
        <w:drawing>
          <wp:inline distT="0" distB="0" distL="0" distR="0" wp14:anchorId="22AC2751" wp14:editId="7F6FFB8C">
            <wp:extent cx="5170714" cy="3619499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14" cy="36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DF11" w14:textId="77777777" w:rsidR="001322C9" w:rsidRPr="00283DD4" w:rsidRDefault="001322C9" w:rsidP="00283DD4">
      <w:pPr>
        <w:spacing w:after="0" w:line="0" w:lineRule="atLeast"/>
        <w:rPr>
          <w:b/>
          <w:color w:val="70AD47"/>
          <w:sz w:val="24"/>
          <w:szCs w:val="24"/>
        </w:rPr>
      </w:pPr>
      <w:r w:rsidRPr="00283DD4">
        <w:rPr>
          <w:b/>
          <w:color w:val="70AD47"/>
          <w:sz w:val="24"/>
          <w:szCs w:val="24"/>
        </w:rPr>
        <w:t>STEP.1</w:t>
      </w:r>
    </w:p>
    <w:p w14:paraId="7B75D6E8" w14:textId="21F49A5E" w:rsidR="00AD2DA0" w:rsidRPr="00283DD4" w:rsidRDefault="00AD2DA0" w:rsidP="00283DD4">
      <w:pPr>
        <w:spacing w:after="0" w:line="0" w:lineRule="atLeast"/>
        <w:rPr>
          <w:sz w:val="24"/>
          <w:szCs w:val="24"/>
        </w:rPr>
      </w:pPr>
      <w:r w:rsidRPr="00283DD4">
        <w:rPr>
          <w:sz w:val="24"/>
          <w:szCs w:val="24"/>
        </w:rPr>
        <w:t>CPD制度のホームページ画面上の「会社登録・ログイン」をクリックしてください。</w:t>
      </w:r>
    </w:p>
    <w:p w14:paraId="5CBD5204" w14:textId="66004C47" w:rsidR="00AD2DA0" w:rsidRDefault="00AD2DA0" w:rsidP="001E5155">
      <w:r w:rsidRPr="000A2E97">
        <w:rPr>
          <w:noProof/>
        </w:rPr>
        <w:lastRenderedPageBreak/>
        <w:drawing>
          <wp:inline distT="0" distB="0" distL="0" distR="0" wp14:anchorId="347B1E0E" wp14:editId="4CFCCE8F">
            <wp:extent cx="4136571" cy="3619500"/>
            <wp:effectExtent l="0" t="0" r="0" b="0"/>
            <wp:docPr id="12" name="図 1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グラフィカル ユーザー インターフェイス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71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F69C" w14:textId="77777777" w:rsidR="001322C9" w:rsidRPr="00283DD4" w:rsidRDefault="001322C9" w:rsidP="00283DD4">
      <w:pPr>
        <w:spacing w:after="0" w:line="0" w:lineRule="atLeast"/>
        <w:rPr>
          <w:b/>
          <w:sz w:val="24"/>
          <w:szCs w:val="24"/>
        </w:rPr>
      </w:pPr>
      <w:r w:rsidRPr="00283DD4">
        <w:rPr>
          <w:b/>
          <w:color w:val="70AD47"/>
          <w:sz w:val="24"/>
          <w:szCs w:val="24"/>
        </w:rPr>
        <w:t>STEP.2</w:t>
      </w:r>
    </w:p>
    <w:p w14:paraId="0D8213A0" w14:textId="77F0412C" w:rsidR="00AD2DA0" w:rsidRPr="00283DD4" w:rsidRDefault="00AD2DA0" w:rsidP="00283DD4">
      <w:pPr>
        <w:spacing w:line="0" w:lineRule="atLeast"/>
        <w:rPr>
          <w:sz w:val="24"/>
          <w:szCs w:val="24"/>
        </w:rPr>
      </w:pPr>
      <w:r w:rsidRPr="00283DD4">
        <w:rPr>
          <w:rFonts w:hint="eastAsia"/>
          <w:sz w:val="24"/>
          <w:szCs w:val="24"/>
        </w:rPr>
        <w:t>社内機能</w:t>
      </w:r>
      <w:r w:rsidRPr="00283DD4">
        <w:rPr>
          <w:sz w:val="24"/>
          <w:szCs w:val="24"/>
        </w:rPr>
        <w:t>IDとパスワードでログインしてください。</w:t>
      </w:r>
    </w:p>
    <w:p w14:paraId="57011C9C" w14:textId="60B36E9A" w:rsidR="00AD2DA0" w:rsidRPr="001322C9" w:rsidRDefault="00AD2DA0" w:rsidP="001E5155"/>
    <w:p w14:paraId="5EA6F34B" w14:textId="0AA3DAD0" w:rsidR="00AD2DA0" w:rsidRDefault="00AD2DA0" w:rsidP="001E5155">
      <w:r w:rsidRPr="000A2E97">
        <w:rPr>
          <w:noProof/>
        </w:rPr>
        <w:drawing>
          <wp:inline distT="0" distB="0" distL="0" distR="0" wp14:anchorId="4B0E0E91" wp14:editId="77827359">
            <wp:extent cx="4136571" cy="361950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71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0901E" w14:textId="2693AF20" w:rsidR="001322C9" w:rsidRPr="00283DD4" w:rsidRDefault="001322C9" w:rsidP="00283DD4">
      <w:pPr>
        <w:spacing w:after="0" w:line="0" w:lineRule="atLeast"/>
        <w:rPr>
          <w:b/>
          <w:sz w:val="24"/>
          <w:szCs w:val="24"/>
        </w:rPr>
      </w:pPr>
      <w:r w:rsidRPr="00283DD4">
        <w:rPr>
          <w:b/>
          <w:color w:val="70AD47"/>
          <w:sz w:val="24"/>
          <w:szCs w:val="24"/>
        </w:rPr>
        <w:lastRenderedPageBreak/>
        <w:t>STEP.</w:t>
      </w:r>
      <w:r w:rsidRPr="00283DD4">
        <w:rPr>
          <w:rFonts w:hint="eastAsia"/>
          <w:b/>
          <w:color w:val="70AD47"/>
          <w:sz w:val="24"/>
          <w:szCs w:val="24"/>
        </w:rPr>
        <w:t>3</w:t>
      </w:r>
    </w:p>
    <w:p w14:paraId="67EF6A0E" w14:textId="2E41D578" w:rsidR="00AD2DA0" w:rsidRPr="00283DD4" w:rsidRDefault="00AD2DA0" w:rsidP="00283DD4">
      <w:pPr>
        <w:spacing w:line="0" w:lineRule="atLeast"/>
        <w:rPr>
          <w:sz w:val="24"/>
          <w:szCs w:val="24"/>
        </w:rPr>
      </w:pPr>
      <w:r w:rsidRPr="00283DD4">
        <w:rPr>
          <w:rFonts w:hint="eastAsia"/>
          <w:sz w:val="24"/>
          <w:szCs w:val="24"/>
        </w:rPr>
        <w:t>「実績証明書の申請」をクリックしてください。</w:t>
      </w:r>
    </w:p>
    <w:p w14:paraId="5DF04327" w14:textId="01832A69" w:rsidR="00AD2DA0" w:rsidRDefault="00AD2DA0" w:rsidP="001E5155">
      <w:r w:rsidRPr="000A2E97">
        <w:rPr>
          <w:noProof/>
        </w:rPr>
        <w:drawing>
          <wp:inline distT="0" distB="0" distL="0" distR="0" wp14:anchorId="1FFEBB83" wp14:editId="399E39FC">
            <wp:extent cx="4136571" cy="3619500"/>
            <wp:effectExtent l="0" t="0" r="381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71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875E" w14:textId="77777777" w:rsidR="001322C9" w:rsidRPr="00283DD4" w:rsidRDefault="001322C9" w:rsidP="00283DD4">
      <w:pPr>
        <w:spacing w:after="0" w:line="0" w:lineRule="atLeast"/>
        <w:rPr>
          <w:b/>
          <w:color w:val="70AD47"/>
          <w:sz w:val="24"/>
          <w:szCs w:val="24"/>
        </w:rPr>
      </w:pPr>
      <w:r w:rsidRPr="00283DD4">
        <w:rPr>
          <w:b/>
          <w:color w:val="70AD47"/>
          <w:sz w:val="24"/>
          <w:szCs w:val="24"/>
        </w:rPr>
        <w:t>STEP.</w:t>
      </w:r>
      <w:r w:rsidRPr="00283DD4">
        <w:rPr>
          <w:rFonts w:hint="eastAsia"/>
          <w:b/>
          <w:color w:val="70AD47"/>
          <w:sz w:val="24"/>
          <w:szCs w:val="24"/>
        </w:rPr>
        <w:t>4</w:t>
      </w:r>
    </w:p>
    <w:p w14:paraId="242D3E11" w14:textId="7A9C2403" w:rsidR="00AD2DA0" w:rsidRPr="00283DD4" w:rsidRDefault="00AD2DA0" w:rsidP="00283DD4">
      <w:pPr>
        <w:spacing w:after="0" w:line="0" w:lineRule="atLeast"/>
        <w:rPr>
          <w:sz w:val="24"/>
          <w:szCs w:val="24"/>
        </w:rPr>
      </w:pPr>
      <w:r w:rsidRPr="00283DD4">
        <w:rPr>
          <w:rFonts w:hint="eastAsia"/>
          <w:sz w:val="24"/>
          <w:szCs w:val="24"/>
        </w:rPr>
        <w:t>実績証明書を発行したい社員を選択して「確認する」をクリックします。</w:t>
      </w:r>
    </w:p>
    <w:p w14:paraId="5FAD1C62" w14:textId="06234FEB" w:rsidR="00AD2DA0" w:rsidRDefault="00AD2DA0" w:rsidP="001E5155"/>
    <w:p w14:paraId="13BD95E8" w14:textId="2EDA3E3C" w:rsidR="00AD2DA0" w:rsidRDefault="00AD2DA0" w:rsidP="001E5155">
      <w:r w:rsidRPr="000A2E97">
        <w:rPr>
          <w:noProof/>
        </w:rPr>
        <w:lastRenderedPageBreak/>
        <w:drawing>
          <wp:inline distT="0" distB="0" distL="0" distR="0" wp14:anchorId="2BFDD8D8" wp14:editId="1BD754BB">
            <wp:extent cx="4136571" cy="361950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71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F9CA" w14:textId="5995C844" w:rsidR="001322C9" w:rsidRPr="00283DD4" w:rsidRDefault="001322C9" w:rsidP="00283DD4">
      <w:pPr>
        <w:spacing w:after="0" w:line="0" w:lineRule="atLeast"/>
        <w:rPr>
          <w:b/>
          <w:sz w:val="24"/>
          <w:szCs w:val="24"/>
        </w:rPr>
      </w:pPr>
      <w:r w:rsidRPr="00283DD4">
        <w:rPr>
          <w:b/>
          <w:color w:val="70AD47"/>
          <w:sz w:val="24"/>
          <w:szCs w:val="24"/>
        </w:rPr>
        <w:t>STEP.</w:t>
      </w:r>
      <w:r w:rsidRPr="00283DD4">
        <w:rPr>
          <w:rFonts w:hint="eastAsia"/>
          <w:b/>
          <w:color w:val="70AD47"/>
          <w:sz w:val="24"/>
          <w:szCs w:val="24"/>
        </w:rPr>
        <w:t>5</w:t>
      </w:r>
    </w:p>
    <w:p w14:paraId="6484BA72" w14:textId="53BAFD87" w:rsidR="00AD2DA0" w:rsidRPr="00283DD4" w:rsidRDefault="00AD2DA0" w:rsidP="00283DD4">
      <w:pPr>
        <w:spacing w:after="0" w:line="0" w:lineRule="atLeast"/>
        <w:rPr>
          <w:sz w:val="24"/>
          <w:szCs w:val="24"/>
        </w:rPr>
      </w:pPr>
      <w:r w:rsidRPr="00283DD4">
        <w:rPr>
          <w:rFonts w:hint="eastAsia"/>
          <w:sz w:val="24"/>
          <w:szCs w:val="24"/>
        </w:rPr>
        <w:t>提出先・証明範囲・資格を入力して「確認する」をクリックします。</w:t>
      </w:r>
    </w:p>
    <w:p w14:paraId="479D0560" w14:textId="35BC82FA" w:rsidR="00AD2DA0" w:rsidRPr="00283DD4" w:rsidRDefault="00AD2DA0" w:rsidP="00283DD4">
      <w:pPr>
        <w:spacing w:after="0" w:line="0" w:lineRule="atLeast"/>
        <w:rPr>
          <w:sz w:val="24"/>
          <w:szCs w:val="24"/>
        </w:rPr>
      </w:pPr>
      <w:r w:rsidRPr="00283DD4">
        <w:rPr>
          <w:rFonts w:hint="eastAsia"/>
          <w:sz w:val="24"/>
          <w:szCs w:val="24"/>
        </w:rPr>
        <w:t>実績証明書送付先メールアドレスを指定することができます。</w:t>
      </w:r>
    </w:p>
    <w:p w14:paraId="1BF983C5" w14:textId="4E40D2F7" w:rsidR="00AD2DA0" w:rsidRPr="00283DD4" w:rsidRDefault="00AD2DA0" w:rsidP="00283DD4">
      <w:pPr>
        <w:spacing w:line="0" w:lineRule="atLeast"/>
        <w:rPr>
          <w:sz w:val="24"/>
          <w:szCs w:val="24"/>
        </w:rPr>
      </w:pPr>
    </w:p>
    <w:p w14:paraId="27EA22A0" w14:textId="4229E1E0" w:rsidR="00AD2DA0" w:rsidRDefault="00AD2DA0" w:rsidP="001E5155">
      <w:r w:rsidRPr="000A2E97">
        <w:rPr>
          <w:noProof/>
        </w:rPr>
        <w:lastRenderedPageBreak/>
        <w:drawing>
          <wp:inline distT="0" distB="0" distL="0" distR="0" wp14:anchorId="59E4CF17" wp14:editId="4578B0F8">
            <wp:extent cx="4136571" cy="3619499"/>
            <wp:effectExtent l="0" t="0" r="0" b="63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71" cy="36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396DA" w14:textId="53B5879D" w:rsidR="001322C9" w:rsidRPr="00283DD4" w:rsidRDefault="001322C9" w:rsidP="00283DD4">
      <w:pPr>
        <w:spacing w:after="0" w:line="0" w:lineRule="atLeast"/>
        <w:rPr>
          <w:b/>
          <w:sz w:val="24"/>
          <w:szCs w:val="24"/>
        </w:rPr>
      </w:pPr>
      <w:r w:rsidRPr="00283DD4">
        <w:rPr>
          <w:b/>
          <w:color w:val="70AD47"/>
          <w:sz w:val="24"/>
          <w:szCs w:val="24"/>
        </w:rPr>
        <w:t>STEP.</w:t>
      </w:r>
      <w:r w:rsidRPr="00283DD4">
        <w:rPr>
          <w:rFonts w:hint="eastAsia"/>
          <w:b/>
          <w:color w:val="70AD47"/>
          <w:sz w:val="24"/>
          <w:szCs w:val="24"/>
        </w:rPr>
        <w:t>6</w:t>
      </w:r>
    </w:p>
    <w:p w14:paraId="4909D9CD" w14:textId="7ED7989F" w:rsidR="00AD2DA0" w:rsidRPr="00283DD4" w:rsidRDefault="00AD2DA0" w:rsidP="00283DD4">
      <w:pPr>
        <w:spacing w:line="0" w:lineRule="atLeast"/>
        <w:rPr>
          <w:sz w:val="24"/>
          <w:szCs w:val="24"/>
        </w:rPr>
      </w:pPr>
      <w:r w:rsidRPr="00283DD4">
        <w:rPr>
          <w:rFonts w:hint="eastAsia"/>
          <w:sz w:val="24"/>
          <w:szCs w:val="24"/>
        </w:rPr>
        <w:t>入力情報に誤りがなければ「申請する」をクリックします。</w:t>
      </w:r>
    </w:p>
    <w:p w14:paraId="300714E2" w14:textId="77777777" w:rsidR="00AD2DA0" w:rsidRPr="00283DD4" w:rsidRDefault="00AD2DA0" w:rsidP="00283DD4">
      <w:pPr>
        <w:spacing w:line="0" w:lineRule="atLeast"/>
        <w:rPr>
          <w:sz w:val="24"/>
          <w:szCs w:val="24"/>
        </w:rPr>
      </w:pPr>
    </w:p>
    <w:p w14:paraId="40626B99" w14:textId="3AC6B1D1" w:rsidR="001E5155" w:rsidRPr="00283DD4" w:rsidRDefault="00AD2DA0" w:rsidP="00283DD4">
      <w:pPr>
        <w:spacing w:line="0" w:lineRule="atLeast"/>
        <w:rPr>
          <w:sz w:val="24"/>
          <w:szCs w:val="24"/>
        </w:rPr>
      </w:pPr>
      <w:r w:rsidRPr="00283DD4">
        <w:rPr>
          <w:rFonts w:hint="eastAsia"/>
          <w:sz w:val="24"/>
          <w:szCs w:val="24"/>
        </w:rPr>
        <w:t>以上で、申請が完了です。</w:t>
      </w:r>
    </w:p>
    <w:p w14:paraId="73A07FCE" w14:textId="607FB745" w:rsidR="00AD2DA0" w:rsidRPr="00283DD4" w:rsidRDefault="00AD2DA0" w:rsidP="00283DD4">
      <w:pPr>
        <w:spacing w:line="0" w:lineRule="atLeast"/>
        <w:rPr>
          <w:sz w:val="24"/>
          <w:szCs w:val="24"/>
        </w:rPr>
      </w:pPr>
      <w:r w:rsidRPr="00283DD4">
        <w:rPr>
          <w:rFonts w:hint="eastAsia"/>
          <w:sz w:val="24"/>
          <w:szCs w:val="24"/>
        </w:rPr>
        <w:t>申請内容の確認後にメールで実績証明書を</w:t>
      </w:r>
      <w:r w:rsidRPr="00283DD4">
        <w:rPr>
          <w:sz w:val="24"/>
          <w:szCs w:val="24"/>
        </w:rPr>
        <w:t>3営業日以内に送付します。</w:t>
      </w:r>
    </w:p>
    <w:p w14:paraId="1AC6A78C" w14:textId="1534D5B2" w:rsidR="00B16467" w:rsidRDefault="00B16467">
      <w:r>
        <w:br w:type="page"/>
      </w:r>
    </w:p>
    <w:p w14:paraId="52166CF7" w14:textId="77777777" w:rsidR="001E5155" w:rsidRPr="00283DD4" w:rsidRDefault="001E5155" w:rsidP="001E5155">
      <w:pPr>
        <w:rPr>
          <w:b/>
          <w:sz w:val="24"/>
          <w:szCs w:val="24"/>
          <w:u w:val="single"/>
        </w:rPr>
      </w:pPr>
      <w:r w:rsidRPr="00283DD4">
        <w:rPr>
          <w:b/>
          <w:sz w:val="24"/>
          <w:szCs w:val="24"/>
          <w:u w:val="single"/>
        </w:rPr>
        <w:lastRenderedPageBreak/>
        <w:t>2：建築CPD実績証明書</w:t>
      </w:r>
    </w:p>
    <w:p w14:paraId="415F2808" w14:textId="77777777" w:rsidR="001E5155" w:rsidRDefault="001E5155" w:rsidP="001E5155"/>
    <w:p w14:paraId="7A8F8EBF" w14:textId="77777777" w:rsidR="001E5155" w:rsidRDefault="001E5155" w:rsidP="001E5155">
      <w:r>
        <w:rPr>
          <w:noProof/>
        </w:rPr>
        <w:drawing>
          <wp:inline distT="0" distB="0" distL="0" distR="0" wp14:anchorId="580329A5" wp14:editId="0C617C3B">
            <wp:extent cx="5397500" cy="5461000"/>
            <wp:effectExtent l="0" t="0" r="12700" b="0"/>
            <wp:docPr id="9" name="図 9" descr="04_program013_PC-assets/04_program01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4_program013_PC-assets/04_program013_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3F67" w14:textId="77777777" w:rsidR="001E5155" w:rsidRPr="00283DD4" w:rsidRDefault="001E5155" w:rsidP="00283DD4">
      <w:pPr>
        <w:spacing w:line="0" w:lineRule="atLeast"/>
        <w:rPr>
          <w:sz w:val="24"/>
          <w:szCs w:val="24"/>
        </w:rPr>
      </w:pPr>
      <w:r w:rsidRPr="00283DD4">
        <w:rPr>
          <w:sz w:val="24"/>
          <w:szCs w:val="24"/>
        </w:rPr>
        <w:t>(公財)建築技術教育普及センターが発行する実績証明書を提出したい場合</w:t>
      </w:r>
    </w:p>
    <w:p w14:paraId="50E142BC" w14:textId="77777777" w:rsidR="001E5155" w:rsidRPr="00283DD4" w:rsidRDefault="001E5155" w:rsidP="00283DD4">
      <w:pPr>
        <w:spacing w:line="0" w:lineRule="atLeast"/>
        <w:rPr>
          <w:sz w:val="24"/>
          <w:szCs w:val="24"/>
        </w:rPr>
      </w:pPr>
      <w:r w:rsidRPr="00283DD4">
        <w:rPr>
          <w:sz w:val="24"/>
          <w:szCs w:val="24"/>
        </w:rPr>
        <w:t>http://www.jaeic.or.jp/navi_cpd/kcpd/cpd_certificate.html</w:t>
      </w:r>
    </w:p>
    <w:p w14:paraId="6CCA0AEC" w14:textId="77777777" w:rsidR="001E5155" w:rsidRPr="00283DD4" w:rsidRDefault="001E5155" w:rsidP="00283DD4">
      <w:pPr>
        <w:spacing w:line="0" w:lineRule="atLeast"/>
        <w:rPr>
          <w:sz w:val="24"/>
          <w:szCs w:val="24"/>
        </w:rPr>
      </w:pPr>
      <w:r w:rsidRPr="00283DD4">
        <w:rPr>
          <w:rFonts w:hint="eastAsia"/>
          <w:sz w:val="24"/>
          <w:szCs w:val="24"/>
        </w:rPr>
        <w:t>上記ページの手順に従って、申請を進めてください。</w:t>
      </w:r>
    </w:p>
    <w:p w14:paraId="430547F0" w14:textId="2DE72F54" w:rsidR="00784883" w:rsidRPr="00283DD4" w:rsidRDefault="004E49E4" w:rsidP="00283DD4">
      <w:pPr>
        <w:spacing w:line="0" w:lineRule="atLeast"/>
        <w:rPr>
          <w:sz w:val="24"/>
          <w:szCs w:val="24"/>
        </w:rPr>
      </w:pPr>
      <w:r w:rsidRPr="00283DD4">
        <w:rPr>
          <w:rFonts w:hint="eastAsia"/>
          <w:sz w:val="24"/>
          <w:szCs w:val="24"/>
        </w:rPr>
        <w:t>建築</w:t>
      </w:r>
      <w:r w:rsidRPr="00283DD4">
        <w:rPr>
          <w:sz w:val="24"/>
          <w:szCs w:val="24"/>
        </w:rPr>
        <w:t>CPD実績証明書は、建築・設備施工管理CPD制度に登録している方で、建築士、建築設備士、建築施工管理技士、電気工事施工管理技士、管工事施工管理技士の方へ発行されるCPDの実績証明書です。</w:t>
      </w:r>
    </w:p>
    <w:sectPr w:rsidR="00784883" w:rsidRPr="00283DD4" w:rsidSect="00DD6C8B">
      <w:headerReference w:type="default" r:id="rId22"/>
      <w:footerReference w:type="default" r:id="rId23"/>
      <w:pgSz w:w="11900" w:h="16840"/>
      <w:pgMar w:top="1134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B642" w14:textId="77777777" w:rsidR="007525D2" w:rsidRDefault="007525D2" w:rsidP="00B4682B">
      <w:r>
        <w:separator/>
      </w:r>
    </w:p>
  </w:endnote>
  <w:endnote w:type="continuationSeparator" w:id="0">
    <w:p w14:paraId="27191D38" w14:textId="77777777" w:rsidR="007525D2" w:rsidRDefault="007525D2" w:rsidP="00B4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C11E2" w14:textId="2C2F61E4" w:rsidR="000A2E97" w:rsidRPr="002E38F5" w:rsidRDefault="000A2E97" w:rsidP="00B4682B">
    <w:pPr>
      <w:pStyle w:val="a5"/>
      <w:framePr w:wrap="none" w:vAnchor="text" w:hAnchor="margin" w:xAlign="right" w:y="1"/>
      <w:rPr>
        <w:rStyle w:val="a7"/>
        <w:sz w:val="16"/>
        <w:szCs w:val="16"/>
      </w:rPr>
    </w:pPr>
    <w:r w:rsidRPr="002E38F5">
      <w:rPr>
        <w:rStyle w:val="a7"/>
        <w:sz w:val="16"/>
        <w:szCs w:val="16"/>
      </w:rPr>
      <w:fldChar w:fldCharType="begin"/>
    </w:r>
    <w:r w:rsidRPr="002E38F5">
      <w:rPr>
        <w:rStyle w:val="a7"/>
        <w:sz w:val="16"/>
        <w:szCs w:val="16"/>
      </w:rPr>
      <w:instrText xml:space="preserve">PAGE  </w:instrText>
    </w:r>
    <w:r w:rsidRPr="002E38F5">
      <w:rPr>
        <w:rStyle w:val="a7"/>
        <w:sz w:val="16"/>
        <w:szCs w:val="16"/>
      </w:rPr>
      <w:fldChar w:fldCharType="separate"/>
    </w:r>
    <w:r w:rsidR="00C12FF6">
      <w:rPr>
        <w:rStyle w:val="a7"/>
        <w:noProof/>
        <w:sz w:val="16"/>
        <w:szCs w:val="16"/>
      </w:rPr>
      <w:t>1</w:t>
    </w:r>
    <w:r w:rsidRPr="002E38F5">
      <w:rPr>
        <w:rStyle w:val="a7"/>
        <w:sz w:val="16"/>
        <w:szCs w:val="16"/>
      </w:rPr>
      <w:fldChar w:fldCharType="end"/>
    </w:r>
  </w:p>
  <w:p w14:paraId="55AA643D" w14:textId="581DA5D0" w:rsidR="000A2E97" w:rsidRPr="00B4682B" w:rsidRDefault="000A2E97" w:rsidP="00B4682B">
    <w:pPr>
      <w:pStyle w:val="a5"/>
      <w:ind w:right="360"/>
      <w:jc w:val="right"/>
      <w:rPr>
        <w:sz w:val="16"/>
        <w:szCs w:val="16"/>
      </w:rPr>
    </w:pPr>
    <w:r w:rsidRPr="002E38F5">
      <w:rPr>
        <w:sz w:val="16"/>
        <w:szCs w:val="16"/>
      </w:rPr>
      <w:t>Copyright 2018 一般財団法人 建設業振興基金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48736" w14:textId="77777777" w:rsidR="007525D2" w:rsidRDefault="007525D2" w:rsidP="00B4682B">
      <w:r>
        <w:separator/>
      </w:r>
    </w:p>
  </w:footnote>
  <w:footnote w:type="continuationSeparator" w:id="0">
    <w:p w14:paraId="0EE8B66B" w14:textId="77777777" w:rsidR="007525D2" w:rsidRDefault="007525D2" w:rsidP="00B46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A9F3C" w14:textId="4344A5F2" w:rsidR="006A57F3" w:rsidRPr="006A57F3" w:rsidRDefault="006A57F3">
    <w:pPr>
      <w:pStyle w:val="a3"/>
      <w:rPr>
        <w:sz w:val="20"/>
        <w:szCs w:val="20"/>
      </w:rPr>
    </w:pPr>
    <w:r w:rsidRPr="006A57F3">
      <w:rPr>
        <w:sz w:val="20"/>
        <w:szCs w:val="20"/>
      </w:rPr>
      <w:fldChar w:fldCharType="begin"/>
    </w:r>
    <w:r w:rsidRPr="006A57F3">
      <w:rPr>
        <w:sz w:val="20"/>
        <w:szCs w:val="20"/>
      </w:rPr>
      <w:instrText xml:space="preserve"> FILENAME \* Upper \* MERGEFORMAT </w:instrText>
    </w:r>
    <w:r w:rsidRPr="006A57F3">
      <w:rPr>
        <w:sz w:val="20"/>
        <w:szCs w:val="20"/>
      </w:rPr>
      <w:fldChar w:fldCharType="separate"/>
    </w:r>
    <w:r>
      <w:rPr>
        <w:noProof/>
        <w:sz w:val="20"/>
        <w:szCs w:val="20"/>
      </w:rPr>
      <w:t>05_RESULTS02.DOCX</w:t>
    </w:r>
    <w:r w:rsidRPr="006A57F3">
      <w:rPr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3539"/>
    <w:rsid w:val="00024CFA"/>
    <w:rsid w:val="000A2E97"/>
    <w:rsid w:val="000E4B0F"/>
    <w:rsid w:val="000E64D7"/>
    <w:rsid w:val="001322C9"/>
    <w:rsid w:val="00145236"/>
    <w:rsid w:val="001E3C44"/>
    <w:rsid w:val="001E5155"/>
    <w:rsid w:val="001E53FC"/>
    <w:rsid w:val="00263539"/>
    <w:rsid w:val="00283DD4"/>
    <w:rsid w:val="002C7826"/>
    <w:rsid w:val="002F3739"/>
    <w:rsid w:val="00312523"/>
    <w:rsid w:val="003A416F"/>
    <w:rsid w:val="003C2CD2"/>
    <w:rsid w:val="004040B2"/>
    <w:rsid w:val="004722B2"/>
    <w:rsid w:val="004E49E4"/>
    <w:rsid w:val="00502A55"/>
    <w:rsid w:val="005F6B00"/>
    <w:rsid w:val="006042D4"/>
    <w:rsid w:val="00650AA7"/>
    <w:rsid w:val="006A57F3"/>
    <w:rsid w:val="007525D2"/>
    <w:rsid w:val="00784883"/>
    <w:rsid w:val="007D1C60"/>
    <w:rsid w:val="0083303D"/>
    <w:rsid w:val="008854A4"/>
    <w:rsid w:val="00A10ABB"/>
    <w:rsid w:val="00A722CD"/>
    <w:rsid w:val="00AD2DA0"/>
    <w:rsid w:val="00B16467"/>
    <w:rsid w:val="00B42954"/>
    <w:rsid w:val="00B4682B"/>
    <w:rsid w:val="00BB1D6D"/>
    <w:rsid w:val="00C12FF6"/>
    <w:rsid w:val="00C84ABF"/>
    <w:rsid w:val="00CD01B8"/>
    <w:rsid w:val="00D267AC"/>
    <w:rsid w:val="00DD6C8B"/>
    <w:rsid w:val="00DF4A78"/>
    <w:rsid w:val="00E63363"/>
    <w:rsid w:val="00EB6526"/>
    <w:rsid w:val="00FE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4B141A"/>
  <w14:defaultImageDpi w14:val="32767"/>
  <w15:docId w15:val="{7D1DF73A-D014-7545-ABBC-74BE0CDF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16F"/>
  </w:style>
  <w:style w:type="paragraph" w:styleId="1">
    <w:name w:val="heading 1"/>
    <w:basedOn w:val="a"/>
    <w:next w:val="a"/>
    <w:link w:val="10"/>
    <w:uiPriority w:val="9"/>
    <w:qFormat/>
    <w:rsid w:val="003A4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41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41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416F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16F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16F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1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16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1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8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682B"/>
  </w:style>
  <w:style w:type="paragraph" w:styleId="a5">
    <w:name w:val="footer"/>
    <w:basedOn w:val="a"/>
    <w:link w:val="a6"/>
    <w:uiPriority w:val="99"/>
    <w:unhideWhenUsed/>
    <w:rsid w:val="00B468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682B"/>
  </w:style>
  <w:style w:type="character" w:styleId="a7">
    <w:name w:val="page number"/>
    <w:basedOn w:val="a0"/>
    <w:uiPriority w:val="99"/>
    <w:semiHidden/>
    <w:unhideWhenUsed/>
    <w:rsid w:val="00B4682B"/>
  </w:style>
  <w:style w:type="paragraph" w:styleId="a8">
    <w:name w:val="Balloon Text"/>
    <w:basedOn w:val="a"/>
    <w:link w:val="a9"/>
    <w:uiPriority w:val="99"/>
    <w:semiHidden/>
    <w:unhideWhenUsed/>
    <w:rsid w:val="00B16467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16467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3A41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A416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A416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3A416F"/>
    <w:rPr>
      <w:i/>
      <w:iCs/>
    </w:rPr>
  </w:style>
  <w:style w:type="character" w:customStyle="1" w:styleId="50">
    <w:name w:val="見出し 5 (文字)"/>
    <w:basedOn w:val="a0"/>
    <w:link w:val="5"/>
    <w:uiPriority w:val="9"/>
    <w:semiHidden/>
    <w:rsid w:val="003A416F"/>
    <w:rPr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3A416F"/>
    <w:rPr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3A416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3A416F"/>
    <w:rPr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3A416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3A41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3A41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表題 (文字)"/>
    <w:basedOn w:val="a0"/>
    <w:link w:val="ab"/>
    <w:uiPriority w:val="10"/>
    <w:rsid w:val="003A416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3A416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副題 (文字)"/>
    <w:basedOn w:val="a0"/>
    <w:link w:val="ad"/>
    <w:uiPriority w:val="11"/>
    <w:rsid w:val="003A416F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3A416F"/>
    <w:rPr>
      <w:b/>
      <w:bCs/>
      <w:color w:val="auto"/>
    </w:rPr>
  </w:style>
  <w:style w:type="character" w:styleId="af0">
    <w:name w:val="Emphasis"/>
    <w:basedOn w:val="a0"/>
    <w:uiPriority w:val="20"/>
    <w:qFormat/>
    <w:rsid w:val="003A416F"/>
    <w:rPr>
      <w:i/>
      <w:iCs/>
      <w:color w:val="auto"/>
    </w:rPr>
  </w:style>
  <w:style w:type="paragraph" w:styleId="af1">
    <w:name w:val="No Spacing"/>
    <w:uiPriority w:val="1"/>
    <w:qFormat/>
    <w:rsid w:val="003A416F"/>
    <w:pPr>
      <w:spacing w:after="0" w:line="240" w:lineRule="auto"/>
    </w:pPr>
  </w:style>
  <w:style w:type="paragraph" w:styleId="af2">
    <w:name w:val="Quote"/>
    <w:basedOn w:val="a"/>
    <w:next w:val="a"/>
    <w:link w:val="af3"/>
    <w:uiPriority w:val="29"/>
    <w:qFormat/>
    <w:rsid w:val="003A416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3">
    <w:name w:val="引用文 (文字)"/>
    <w:basedOn w:val="a0"/>
    <w:link w:val="af2"/>
    <w:uiPriority w:val="29"/>
    <w:rsid w:val="003A416F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3A41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3A416F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3A416F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3A416F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3A416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A416F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3A416F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3A41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8F9F12-F684-BC44-A180-74D33189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KeyPro Creativ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望</dc:creator>
  <cp:keywords/>
  <dc:description/>
  <cp:lastModifiedBy>k-sakuyama</cp:lastModifiedBy>
  <cp:revision>24</cp:revision>
  <cp:lastPrinted>2018-12-04T09:48:00Z</cp:lastPrinted>
  <dcterms:created xsi:type="dcterms:W3CDTF">2018-11-29T03:22:00Z</dcterms:created>
  <dcterms:modified xsi:type="dcterms:W3CDTF">2022-04-19T04:41:00Z</dcterms:modified>
</cp:coreProperties>
</file>